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2F" w:rsidRDefault="00DB002F" w:rsidP="00DB002F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運搬車両の写真</w:t>
      </w:r>
    </w:p>
    <w:p w:rsidR="00DB002F" w:rsidRDefault="00DB002F" w:rsidP="00DB002F">
      <w:pPr>
        <w:jc w:val="center"/>
        <w:rPr>
          <w:rFonts w:hint="eastAsia"/>
          <w:sz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481"/>
        <w:gridCol w:w="3057"/>
        <w:gridCol w:w="884"/>
        <w:gridCol w:w="3723"/>
        <w:tblGridChange w:id="1">
          <w:tblGrid>
            <w:gridCol w:w="626"/>
            <w:gridCol w:w="1481"/>
            <w:gridCol w:w="3057"/>
            <w:gridCol w:w="884"/>
            <w:gridCol w:w="3723"/>
          </w:tblGrid>
        </w:tblGridChange>
      </w:tblGrid>
      <w:tr w:rsidR="00DB002F" w:rsidRPr="00E1164E" w:rsidTr="002578BD">
        <w:trPr>
          <w:trHeight w:val="606"/>
        </w:trPr>
        <w:tc>
          <w:tcPr>
            <w:tcW w:w="2107" w:type="dxa"/>
            <w:gridSpan w:val="2"/>
            <w:shd w:val="clear" w:color="auto" w:fill="auto"/>
            <w:vAlign w:val="center"/>
          </w:tcPr>
          <w:p w:rsidR="00DB002F" w:rsidRPr="00E1164E" w:rsidRDefault="00DB002F" w:rsidP="002578BD">
            <w:pPr>
              <w:rPr>
                <w:sz w:val="24"/>
              </w:rPr>
            </w:pPr>
            <w:r w:rsidRPr="00B01F03">
              <w:rPr>
                <w:rFonts w:hint="eastAsia"/>
                <w:szCs w:val="21"/>
              </w:rPr>
              <w:t>自動車登録番号又は車両番号</w:t>
            </w:r>
          </w:p>
        </w:tc>
        <w:tc>
          <w:tcPr>
            <w:tcW w:w="7664" w:type="dxa"/>
            <w:gridSpan w:val="3"/>
            <w:shd w:val="clear" w:color="auto" w:fill="auto"/>
          </w:tcPr>
          <w:p w:rsidR="00DB002F" w:rsidRPr="00E1164E" w:rsidRDefault="00DB002F" w:rsidP="002578BD">
            <w:pPr>
              <w:jc w:val="left"/>
              <w:rPr>
                <w:sz w:val="24"/>
              </w:rPr>
            </w:pPr>
          </w:p>
        </w:tc>
      </w:tr>
      <w:tr w:rsidR="00DB002F" w:rsidRPr="00E1164E" w:rsidTr="002578BD">
        <w:trPr>
          <w:cantSplit/>
          <w:trHeight w:val="5262"/>
        </w:trPr>
        <w:tc>
          <w:tcPr>
            <w:tcW w:w="626" w:type="dxa"/>
            <w:shd w:val="clear" w:color="auto" w:fill="auto"/>
            <w:textDirection w:val="tbRlV"/>
            <w:vAlign w:val="center"/>
          </w:tcPr>
          <w:p w:rsidR="00DB002F" w:rsidRPr="00B01F03" w:rsidRDefault="00DB002F" w:rsidP="002578BD">
            <w:pPr>
              <w:ind w:left="113" w:right="113"/>
              <w:jc w:val="center"/>
              <w:rPr>
                <w:szCs w:val="21"/>
              </w:rPr>
            </w:pPr>
            <w:r w:rsidRPr="00DB002F">
              <w:rPr>
                <w:rFonts w:hint="eastAsia"/>
                <w:spacing w:val="180"/>
                <w:kern w:val="0"/>
                <w:szCs w:val="21"/>
                <w:fitText w:val="1920" w:id="1506572544"/>
              </w:rPr>
              <w:t>前面写</w:t>
            </w:r>
            <w:r w:rsidRPr="00DB002F">
              <w:rPr>
                <w:rFonts w:hint="eastAsia"/>
                <w:kern w:val="0"/>
                <w:szCs w:val="21"/>
                <w:fitText w:val="1920" w:id="1506572544"/>
              </w:rPr>
              <w:t>真</w:t>
            </w:r>
          </w:p>
        </w:tc>
        <w:tc>
          <w:tcPr>
            <w:tcW w:w="9145" w:type="dxa"/>
            <w:gridSpan w:val="4"/>
            <w:shd w:val="clear" w:color="auto" w:fill="auto"/>
            <w:vAlign w:val="center"/>
          </w:tcPr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>写真の方向等について図示するのが望ましい。</w:t>
            </w: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 xml:space="preserve">　　　注意事項</w:t>
            </w: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 xml:space="preserve">　　　　・車両の全面（真正面）を撮影すること。</w:t>
            </w:r>
          </w:p>
          <w:p w:rsidR="00DB002F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 xml:space="preserve">　　　　・ナンバープレートが確認できること。</w:t>
            </w:r>
          </w:p>
          <w:p w:rsidR="00DB002F" w:rsidRDefault="00DB002F" w:rsidP="003A65B6">
            <w:pPr>
              <w:jc w:val="left"/>
              <w:rPr>
                <w:rFonts w:hint="eastAsia"/>
                <w:szCs w:val="21"/>
              </w:rPr>
            </w:pPr>
          </w:p>
          <w:p w:rsidR="00DB002F" w:rsidRDefault="00DB002F" w:rsidP="003A65B6">
            <w:pPr>
              <w:jc w:val="left"/>
              <w:rPr>
                <w:rFonts w:hint="eastAsia"/>
                <w:szCs w:val="21"/>
              </w:rPr>
            </w:pPr>
          </w:p>
          <w:p w:rsidR="00DB002F" w:rsidRDefault="00DB002F" w:rsidP="003A65B6">
            <w:pPr>
              <w:jc w:val="left"/>
              <w:rPr>
                <w:rFonts w:hint="eastAsia"/>
                <w:szCs w:val="21"/>
              </w:rPr>
            </w:pPr>
          </w:p>
          <w:p w:rsidR="00DB002F" w:rsidRDefault="00DB002F" w:rsidP="003A65B6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3A65B6">
            <w:pPr>
              <w:jc w:val="left"/>
              <w:rPr>
                <w:szCs w:val="21"/>
              </w:rPr>
            </w:pPr>
          </w:p>
        </w:tc>
      </w:tr>
      <w:tr w:rsidR="00DB002F" w:rsidRPr="00E1164E" w:rsidTr="00DB002F">
        <w:trPr>
          <w:cantSplit/>
          <w:trHeight w:val="5635"/>
        </w:trPr>
        <w:tc>
          <w:tcPr>
            <w:tcW w:w="626" w:type="dxa"/>
            <w:vMerge w:val="restart"/>
            <w:shd w:val="clear" w:color="auto" w:fill="auto"/>
            <w:textDirection w:val="tbRlV"/>
            <w:vAlign w:val="center"/>
          </w:tcPr>
          <w:p w:rsidR="00DB002F" w:rsidRPr="00B01F03" w:rsidRDefault="00DB002F" w:rsidP="002578BD">
            <w:pPr>
              <w:ind w:left="113" w:right="113"/>
              <w:jc w:val="center"/>
              <w:rPr>
                <w:szCs w:val="21"/>
              </w:rPr>
            </w:pPr>
            <w:r w:rsidRPr="00DB002F">
              <w:rPr>
                <w:rFonts w:hint="eastAsia"/>
                <w:spacing w:val="180"/>
                <w:kern w:val="0"/>
                <w:szCs w:val="21"/>
                <w:fitText w:val="1920" w:id="1506572545"/>
              </w:rPr>
              <w:t>側面写</w:t>
            </w:r>
            <w:r w:rsidRPr="00DB002F">
              <w:rPr>
                <w:rFonts w:hint="eastAsia"/>
                <w:kern w:val="0"/>
                <w:szCs w:val="21"/>
                <w:fitText w:val="1920" w:id="1506572545"/>
              </w:rPr>
              <w:t>真</w:t>
            </w:r>
          </w:p>
        </w:tc>
        <w:tc>
          <w:tcPr>
            <w:tcW w:w="914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 xml:space="preserve">　　　</w:t>
            </w: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</w:p>
          <w:p w:rsidR="00DB002F" w:rsidRPr="00B01F03" w:rsidRDefault="00DB002F" w:rsidP="002578BD">
            <w:pPr>
              <w:ind w:firstLineChars="300" w:firstLine="748"/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>注意事項</w:t>
            </w: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 xml:space="preserve">　　　　・車両の側面（真横）を撮影すること。</w:t>
            </w:r>
          </w:p>
          <w:p w:rsidR="00DB002F" w:rsidRPr="00B01F03" w:rsidRDefault="00DB002F" w:rsidP="002578BD">
            <w:pPr>
              <w:jc w:val="left"/>
              <w:rPr>
                <w:rFonts w:hint="eastAsia"/>
                <w:szCs w:val="21"/>
              </w:rPr>
            </w:pPr>
            <w:r w:rsidRPr="00B01F03">
              <w:rPr>
                <w:rFonts w:hint="eastAsia"/>
                <w:szCs w:val="21"/>
              </w:rPr>
              <w:t xml:space="preserve">　　　　・名称等の車体の表示が確認できること。</w:t>
            </w:r>
          </w:p>
          <w:p w:rsidR="00DB002F" w:rsidRPr="00B01F03" w:rsidRDefault="008800DC" w:rsidP="002578BD">
            <w:pPr>
              <w:jc w:val="left"/>
              <w:rPr>
                <w:szCs w:val="21"/>
              </w:rPr>
            </w:pPr>
            <w:r w:rsidRPr="00B01F03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01930</wp:posOffset>
                      </wp:positionV>
                      <wp:extent cx="3787775" cy="1101090"/>
                      <wp:effectExtent l="11430" t="5715" r="10795" b="76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7775" cy="1101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B002F" w:rsidRDefault="00DB002F" w:rsidP="00DB002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既に許可を有している場合には所定の事項（「産業廃棄物収集運搬車」、「会社名（事業者名）」、「許可番号」）が表示されていること。</w:t>
                                  </w:r>
                                </w:p>
                                <w:p w:rsidR="00DB002F" w:rsidRDefault="00DB002F" w:rsidP="00DB002F">
                                  <w:r>
                                    <w:rPr>
                                      <w:rFonts w:hint="eastAsia"/>
                                    </w:rPr>
                                    <w:t xml:space="preserve">　車体の表示が読み取れない場合には、表示部分を拡大した写真も添付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margin-left:92.15pt;margin-top:15.9pt;width:298.25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">
                      <v:textbox inset="5.85pt,.7pt,5.85pt,.7pt">
                        <w:txbxContent>
                          <w:p w:rsidR="00DB002F" w:rsidRDefault="00DB002F" w:rsidP="00DB00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既に許可を有している場合には所定の事項（「産業廃棄物収集運搬車」、「会社名（事業者名）」、「許可番号」）が表示されていること。</w:t>
                            </w:r>
                          </w:p>
                          <w:p w:rsidR="00DB002F" w:rsidRDefault="00DB002F" w:rsidP="00DB002F">
                            <w:r>
                              <w:rPr>
                                <w:rFonts w:hint="eastAsia"/>
                              </w:rPr>
                              <w:t xml:space="preserve">　車体の表示が読み取れない場合には、表示部分を拡大した写真も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02F" w:rsidRPr="00E1164E" w:rsidTr="002578BD">
        <w:trPr>
          <w:cantSplit/>
          <w:trHeight w:val="432"/>
        </w:trPr>
        <w:tc>
          <w:tcPr>
            <w:tcW w:w="626" w:type="dxa"/>
            <w:vMerge/>
            <w:shd w:val="clear" w:color="auto" w:fill="auto"/>
            <w:textDirection w:val="tbRlV"/>
            <w:vAlign w:val="center"/>
          </w:tcPr>
          <w:p w:rsidR="00DB002F" w:rsidRPr="00AD166D" w:rsidRDefault="00DB002F" w:rsidP="002578BD">
            <w:pPr>
              <w:ind w:left="113" w:right="113"/>
              <w:jc w:val="center"/>
              <w:rPr>
                <w:rFonts w:hint="eastAsia"/>
                <w:kern w:val="0"/>
                <w:sz w:val="24"/>
              </w:rPr>
            </w:pPr>
          </w:p>
        </w:tc>
        <w:tc>
          <w:tcPr>
            <w:tcW w:w="45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B002F" w:rsidRPr="00E1164E" w:rsidRDefault="00DB002F" w:rsidP="002578BD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DB002F" w:rsidRPr="00E1164E" w:rsidRDefault="00DB002F" w:rsidP="002578BD">
            <w:pPr>
              <w:jc w:val="center"/>
              <w:rPr>
                <w:rFonts w:hint="eastAsia"/>
                <w:sz w:val="24"/>
              </w:rPr>
            </w:pPr>
            <w:r w:rsidRPr="00E1164E">
              <w:rPr>
                <w:rFonts w:hint="eastAsia"/>
                <w:sz w:val="24"/>
              </w:rPr>
              <w:t>撮影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DB002F" w:rsidRPr="00E1164E" w:rsidRDefault="00DB002F" w:rsidP="00DB002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E1164E">
              <w:rPr>
                <w:rFonts w:hint="eastAsia"/>
                <w:sz w:val="24"/>
              </w:rPr>
              <w:t xml:space="preserve">　年　　　月　　　日</w:t>
            </w:r>
          </w:p>
        </w:tc>
      </w:tr>
    </w:tbl>
    <w:p w:rsidR="00DB002F" w:rsidRDefault="00DB002F" w:rsidP="00DB002F">
      <w:pPr>
        <w:jc w:val="left"/>
        <w:rPr>
          <w:sz w:val="24"/>
        </w:rPr>
      </w:pPr>
    </w:p>
    <w:p w:rsidR="004B77F2" w:rsidRPr="00DB002F" w:rsidRDefault="004B77F2" w:rsidP="00DB002F"/>
    <w:sectPr w:rsidR="004B77F2" w:rsidRPr="00DB002F" w:rsidSect="00DB0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00" w:charSpace="80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B6" w:rsidRDefault="003A65B6" w:rsidP="00CE3F21">
      <w:r>
        <w:separator/>
      </w:r>
    </w:p>
  </w:endnote>
  <w:endnote w:type="continuationSeparator" w:id="0">
    <w:p w:rsidR="003A65B6" w:rsidRDefault="003A65B6" w:rsidP="00CE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BD" w:rsidRDefault="002578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BD" w:rsidRDefault="002578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BD" w:rsidRDefault="002578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B6" w:rsidRDefault="003A65B6" w:rsidP="00CE3F21">
      <w:r>
        <w:separator/>
      </w:r>
    </w:p>
  </w:footnote>
  <w:footnote w:type="continuationSeparator" w:id="0">
    <w:p w:rsidR="003A65B6" w:rsidRDefault="003A65B6" w:rsidP="00CE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BD" w:rsidRDefault="002578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BD" w:rsidRDefault="002578B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8BD" w:rsidRDefault="002578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9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86"/>
    <w:rsid w:val="00014821"/>
    <w:rsid w:val="00036A33"/>
    <w:rsid w:val="0009475F"/>
    <w:rsid w:val="002578BD"/>
    <w:rsid w:val="002918CF"/>
    <w:rsid w:val="003A65B6"/>
    <w:rsid w:val="0040069C"/>
    <w:rsid w:val="0041298E"/>
    <w:rsid w:val="004B77F2"/>
    <w:rsid w:val="005C1E87"/>
    <w:rsid w:val="006C2DC1"/>
    <w:rsid w:val="007057F1"/>
    <w:rsid w:val="007C2FF3"/>
    <w:rsid w:val="007C3A84"/>
    <w:rsid w:val="00857D59"/>
    <w:rsid w:val="008800DC"/>
    <w:rsid w:val="008F0C4B"/>
    <w:rsid w:val="0096123F"/>
    <w:rsid w:val="00972497"/>
    <w:rsid w:val="009A13B3"/>
    <w:rsid w:val="009A7B62"/>
    <w:rsid w:val="00AA7486"/>
    <w:rsid w:val="00B47448"/>
    <w:rsid w:val="00B513E1"/>
    <w:rsid w:val="00B9656B"/>
    <w:rsid w:val="00BF1834"/>
    <w:rsid w:val="00BF2807"/>
    <w:rsid w:val="00C341AF"/>
    <w:rsid w:val="00CC518C"/>
    <w:rsid w:val="00CE3F21"/>
    <w:rsid w:val="00CF358F"/>
    <w:rsid w:val="00D2774E"/>
    <w:rsid w:val="00D81B1E"/>
    <w:rsid w:val="00DB002F"/>
    <w:rsid w:val="00DD5D47"/>
    <w:rsid w:val="00E946B3"/>
    <w:rsid w:val="00EF793B"/>
    <w:rsid w:val="00F1704D"/>
    <w:rsid w:val="00F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4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48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A748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F2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CE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3F2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C7B0-0081-4566-8692-D03F0483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4T01:08:00Z</dcterms:created>
  <dcterms:modified xsi:type="dcterms:W3CDTF">2022-04-14T01:08:00Z</dcterms:modified>
</cp:coreProperties>
</file>